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78" w:rsidRDefault="008E1978" w:rsidP="005A24E6">
      <w:pPr>
        <w:rPr>
          <w:b/>
          <w:bCs/>
        </w:rPr>
      </w:pPr>
    </w:p>
    <w:p w:rsidR="008E1978" w:rsidRPr="00EB342D" w:rsidRDefault="00CF4EF0" w:rsidP="005A24E6">
      <w:pPr>
        <w:tabs>
          <w:tab w:val="left" w:pos="1080"/>
        </w:tabs>
        <w:jc w:val="center"/>
        <w:rPr>
          <w:b/>
          <w:bCs/>
        </w:rPr>
      </w:pPr>
      <w:r w:rsidRPr="00CF4E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-54pt;width:1in;height:27pt;z-index:1" stroked="f">
            <v:textbox style="mso-next-textbox:#_x0000_s1026">
              <w:txbxContent>
                <w:p w:rsidR="00D70DA2" w:rsidRPr="00000A47" w:rsidRDefault="00D70DA2" w:rsidP="006F10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00A47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8E1978">
        <w:rPr>
          <w:b/>
          <w:bCs/>
        </w:rPr>
        <w:t>То</w:t>
      </w:r>
      <w:r w:rsidR="008E1978" w:rsidRPr="00EB342D">
        <w:rPr>
          <w:b/>
          <w:bCs/>
        </w:rPr>
        <w:t>мская область   Томский район</w:t>
      </w:r>
    </w:p>
    <w:p w:rsidR="008E1978" w:rsidRPr="00EB342D" w:rsidRDefault="008E1978" w:rsidP="005A24E6">
      <w:pPr>
        <w:jc w:val="center"/>
        <w:rPr>
          <w:b/>
          <w:bCs/>
        </w:rPr>
      </w:pPr>
      <w:r w:rsidRPr="00EB342D">
        <w:rPr>
          <w:b/>
          <w:bCs/>
        </w:rPr>
        <w:t>Совет муниципального образования «Наумовское сельское поселение»</w:t>
      </w:r>
    </w:p>
    <w:p w:rsidR="008E1978" w:rsidRPr="00EB342D" w:rsidRDefault="008E1978" w:rsidP="005A24E6">
      <w:pPr>
        <w:rPr>
          <w:b/>
          <w:bCs/>
        </w:rPr>
      </w:pPr>
    </w:p>
    <w:p w:rsidR="008E1978" w:rsidRPr="005A24E6" w:rsidRDefault="008E1978" w:rsidP="006F107F">
      <w:pPr>
        <w:jc w:val="center"/>
        <w:rPr>
          <w:b/>
          <w:bCs/>
          <w:sz w:val="22"/>
          <w:szCs w:val="22"/>
        </w:rPr>
      </w:pPr>
      <w:r w:rsidRPr="005A24E6">
        <w:rPr>
          <w:b/>
          <w:bCs/>
          <w:sz w:val="22"/>
          <w:szCs w:val="22"/>
        </w:rPr>
        <w:t>РЕШЕНИЕ</w:t>
      </w:r>
    </w:p>
    <w:p w:rsidR="008E1978" w:rsidRPr="005A24E6" w:rsidRDefault="008E1978" w:rsidP="006F107F">
      <w:pPr>
        <w:rPr>
          <w:sz w:val="22"/>
          <w:szCs w:val="22"/>
        </w:rPr>
      </w:pPr>
    </w:p>
    <w:p w:rsidR="008E1978" w:rsidRPr="005A24E6" w:rsidRDefault="008E1978" w:rsidP="006F107F">
      <w:pPr>
        <w:rPr>
          <w:sz w:val="22"/>
          <w:szCs w:val="22"/>
          <w:u w:val="single"/>
        </w:rPr>
      </w:pPr>
      <w:r w:rsidRPr="005A24E6">
        <w:rPr>
          <w:sz w:val="22"/>
          <w:szCs w:val="22"/>
        </w:rPr>
        <w:t xml:space="preserve">с.Наумовка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A4262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A42628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 xml:space="preserve"> </w:t>
      </w:r>
      <w:r w:rsidRPr="005A24E6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6</w:t>
      </w:r>
      <w:r w:rsidRPr="005A24E6">
        <w:rPr>
          <w:sz w:val="22"/>
          <w:szCs w:val="22"/>
          <w:u w:val="single"/>
        </w:rPr>
        <w:t>.2012г. №   11</w:t>
      </w:r>
      <w:r>
        <w:rPr>
          <w:sz w:val="22"/>
          <w:szCs w:val="22"/>
          <w:u w:val="single"/>
        </w:rPr>
        <w:t>5</w:t>
      </w:r>
      <w:r w:rsidRPr="005A24E6">
        <w:rPr>
          <w:sz w:val="22"/>
          <w:szCs w:val="22"/>
          <w:u w:val="single"/>
        </w:rPr>
        <w:t xml:space="preserve">                                                                          </w:t>
      </w:r>
    </w:p>
    <w:p w:rsidR="008E1978" w:rsidRPr="005A24E6" w:rsidRDefault="008E1978" w:rsidP="006F107F">
      <w:pPr>
        <w:jc w:val="right"/>
        <w:rPr>
          <w:b/>
          <w:bCs/>
          <w:sz w:val="22"/>
          <w:szCs w:val="22"/>
        </w:rPr>
      </w:pPr>
      <w:r w:rsidRPr="005A24E6">
        <w:rPr>
          <w:sz w:val="22"/>
          <w:szCs w:val="22"/>
        </w:rPr>
        <w:t xml:space="preserve">                                                                                                   4</w:t>
      </w:r>
      <w:r>
        <w:rPr>
          <w:sz w:val="22"/>
          <w:szCs w:val="22"/>
        </w:rPr>
        <w:t>8</w:t>
      </w:r>
      <w:r w:rsidRPr="005A24E6">
        <w:rPr>
          <w:sz w:val="22"/>
          <w:szCs w:val="22"/>
        </w:rPr>
        <w:t xml:space="preserve"> -е  собрание 2-го созыва                                                                                       </w:t>
      </w:r>
    </w:p>
    <w:p w:rsidR="008E1978" w:rsidRPr="005A24E6" w:rsidRDefault="008E1978" w:rsidP="006F107F">
      <w:pPr>
        <w:rPr>
          <w:sz w:val="22"/>
          <w:szCs w:val="22"/>
        </w:rPr>
      </w:pPr>
      <w:r w:rsidRPr="005A24E6">
        <w:rPr>
          <w:sz w:val="22"/>
          <w:szCs w:val="22"/>
        </w:rPr>
        <w:tab/>
      </w:r>
      <w:r w:rsidRPr="005A24E6">
        <w:rPr>
          <w:sz w:val="22"/>
          <w:szCs w:val="22"/>
        </w:rPr>
        <w:tab/>
      </w:r>
      <w:r w:rsidRPr="005A24E6">
        <w:rPr>
          <w:sz w:val="22"/>
          <w:szCs w:val="22"/>
        </w:rPr>
        <w:tab/>
      </w:r>
      <w:r w:rsidRPr="005A24E6">
        <w:rPr>
          <w:sz w:val="22"/>
          <w:szCs w:val="22"/>
        </w:rPr>
        <w:tab/>
      </w:r>
      <w:r w:rsidRPr="005A24E6">
        <w:rPr>
          <w:sz w:val="22"/>
          <w:szCs w:val="22"/>
        </w:rPr>
        <w:tab/>
      </w:r>
    </w:p>
    <w:p w:rsidR="008E1978" w:rsidRPr="005A24E6" w:rsidRDefault="008E1978" w:rsidP="006F107F">
      <w:pPr>
        <w:ind w:right="3136"/>
        <w:jc w:val="both"/>
        <w:rPr>
          <w:sz w:val="22"/>
          <w:szCs w:val="22"/>
        </w:rPr>
      </w:pPr>
      <w:r w:rsidRPr="005A24E6">
        <w:rPr>
          <w:sz w:val="22"/>
          <w:szCs w:val="22"/>
        </w:rPr>
        <w:t xml:space="preserve">О принятии Устава  муниципального образования </w:t>
      </w:r>
    </w:p>
    <w:p w:rsidR="008E1978" w:rsidRPr="005A24E6" w:rsidRDefault="008E1978" w:rsidP="006F107F">
      <w:pPr>
        <w:ind w:right="3136"/>
        <w:jc w:val="both"/>
        <w:rPr>
          <w:sz w:val="22"/>
          <w:szCs w:val="22"/>
        </w:rPr>
      </w:pPr>
      <w:r w:rsidRPr="005A24E6">
        <w:rPr>
          <w:sz w:val="22"/>
          <w:szCs w:val="22"/>
        </w:rPr>
        <w:t xml:space="preserve">«Наумовское сельское поселение» </w:t>
      </w:r>
      <w:r>
        <w:rPr>
          <w:sz w:val="22"/>
          <w:szCs w:val="22"/>
        </w:rPr>
        <w:t xml:space="preserve">в новой редакции </w:t>
      </w:r>
    </w:p>
    <w:p w:rsidR="008E1978" w:rsidRPr="005A24E6" w:rsidRDefault="008E1978" w:rsidP="006F107F">
      <w:pPr>
        <w:jc w:val="center"/>
        <w:rPr>
          <w:b/>
          <w:bCs/>
          <w:sz w:val="22"/>
          <w:szCs w:val="22"/>
        </w:rPr>
      </w:pPr>
    </w:p>
    <w:p w:rsidR="008E1978" w:rsidRDefault="008E1978" w:rsidP="00000A47">
      <w:pPr>
        <w:tabs>
          <w:tab w:val="left" w:pos="10065"/>
        </w:tabs>
        <w:ind w:right="15"/>
        <w:jc w:val="both"/>
      </w:pPr>
      <w:r>
        <w:t xml:space="preserve"> </w:t>
      </w:r>
      <w:r w:rsidRPr="005A24E6">
        <w:t xml:space="preserve"> </w:t>
      </w:r>
      <w:r>
        <w:t xml:space="preserve">   В</w:t>
      </w:r>
      <w:r w:rsidRPr="005A24E6">
        <w:t xml:space="preserve"> соответствии со ст. 44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рассмотрев разработанный Администрацией Наумовского  сельского поселения и представленный контрольно-правовым комитетом Совета поселения проект   Устава </w:t>
      </w:r>
      <w:r w:rsidRPr="005A24E6">
        <w:rPr>
          <w:sz w:val="22"/>
          <w:szCs w:val="22"/>
        </w:rPr>
        <w:t xml:space="preserve">муниципального образования «Наумовское сельское поселение» </w:t>
      </w:r>
      <w:r>
        <w:rPr>
          <w:sz w:val="22"/>
          <w:szCs w:val="22"/>
        </w:rPr>
        <w:t>в новой редакции,</w:t>
      </w:r>
      <w:r>
        <w:t xml:space="preserve"> учитывая заключение по итогам проведения публичных слушаний по проекту   Устава  муниципального образования " Наумовское  сельское поселение" от 08.06.2012г. №18,   </w:t>
      </w:r>
    </w:p>
    <w:p w:rsidR="008E1978" w:rsidRDefault="008E1978" w:rsidP="00000A47">
      <w:pPr>
        <w:spacing w:line="360" w:lineRule="auto"/>
        <w:jc w:val="both"/>
        <w:rPr>
          <w:b/>
          <w:bCs/>
        </w:rPr>
      </w:pPr>
    </w:p>
    <w:p w:rsidR="008E1978" w:rsidRDefault="008E1978" w:rsidP="00000A47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>Совет Наумовского сельского поселения</w:t>
      </w:r>
      <w:r>
        <w:rPr>
          <w:sz w:val="28"/>
          <w:szCs w:val="28"/>
        </w:rPr>
        <w:t xml:space="preserve">  РЕШИЛ:</w:t>
      </w:r>
    </w:p>
    <w:p w:rsidR="008E1978" w:rsidRPr="00000A47" w:rsidRDefault="008E1978" w:rsidP="00000A47">
      <w:pPr>
        <w:pStyle w:val="af4"/>
        <w:widowControl/>
        <w:numPr>
          <w:ilvl w:val="0"/>
          <w:numId w:val="37"/>
        </w:numPr>
        <w:tabs>
          <w:tab w:val="clear" w:pos="990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4"/>
          <w:szCs w:val="24"/>
        </w:rPr>
      </w:pPr>
      <w:r w:rsidRPr="00000A47">
        <w:rPr>
          <w:sz w:val="24"/>
          <w:szCs w:val="24"/>
        </w:rPr>
        <w:t>Принять Устав муниципального образования «Наумовское сельское поселение»  в новой редакции   согласно приложению№1.</w:t>
      </w:r>
    </w:p>
    <w:p w:rsidR="008E1978" w:rsidRPr="00000A47" w:rsidRDefault="008E1978" w:rsidP="00000A47">
      <w:pPr>
        <w:numPr>
          <w:ilvl w:val="0"/>
          <w:numId w:val="37"/>
        </w:numPr>
        <w:tabs>
          <w:tab w:val="clear" w:pos="990"/>
          <w:tab w:val="num" w:pos="0"/>
        </w:tabs>
        <w:spacing w:line="360" w:lineRule="auto"/>
        <w:ind w:left="0" w:firstLine="360"/>
        <w:jc w:val="both"/>
      </w:pPr>
      <w:r w:rsidRPr="00000A47">
        <w:t>Направить   Устав муниципального образования «Наумовское  сельское поселение» Главе поселения   для подписания, регистрации в установленном порядке  и опубликования в информационном бюллетене Наумовского сельского поселения.</w:t>
      </w:r>
    </w:p>
    <w:p w:rsidR="008E1978" w:rsidRPr="00000A47" w:rsidRDefault="008E1978" w:rsidP="00000A47">
      <w:pPr>
        <w:pStyle w:val="ab"/>
        <w:tabs>
          <w:tab w:val="num" w:pos="0"/>
        </w:tabs>
        <w:spacing w:line="360" w:lineRule="auto"/>
        <w:ind w:firstLine="360"/>
        <w:rPr>
          <w:sz w:val="24"/>
          <w:szCs w:val="24"/>
        </w:rPr>
      </w:pPr>
    </w:p>
    <w:p w:rsidR="008E1978" w:rsidRPr="005A24E6" w:rsidRDefault="008E1978" w:rsidP="0021419C">
      <w:pPr>
        <w:spacing w:line="360" w:lineRule="auto"/>
        <w:rPr>
          <w:spacing w:val="24"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8E1978" w:rsidRPr="005A24E6" w:rsidRDefault="008E1978" w:rsidP="006F107F">
      <w:pPr>
        <w:rPr>
          <w:spacing w:val="24"/>
          <w:sz w:val="22"/>
          <w:szCs w:val="22"/>
        </w:rPr>
      </w:pPr>
    </w:p>
    <w:p w:rsidR="008E1978" w:rsidRPr="005A24E6" w:rsidRDefault="008E1978" w:rsidP="006F107F">
      <w:pPr>
        <w:rPr>
          <w:spacing w:val="24"/>
          <w:sz w:val="22"/>
          <w:szCs w:val="22"/>
        </w:rPr>
      </w:pPr>
    </w:p>
    <w:p w:rsidR="008E1978" w:rsidRPr="00A14723" w:rsidRDefault="008E1978" w:rsidP="00A14723">
      <w:pPr>
        <w:rPr>
          <w:sz w:val="22"/>
          <w:szCs w:val="22"/>
        </w:rPr>
      </w:pPr>
      <w:r w:rsidRPr="005A24E6">
        <w:rPr>
          <w:sz w:val="22"/>
          <w:szCs w:val="22"/>
        </w:rPr>
        <w:t xml:space="preserve">Глава поселения                                                                                                                    В.В.Орлов </w:t>
      </w: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5D51F8">
      <w:pPr>
        <w:pStyle w:val="af"/>
        <w:spacing w:line="360" w:lineRule="auto"/>
        <w:jc w:val="right"/>
        <w:rPr>
          <w:b w:val="0"/>
          <w:bCs w:val="0"/>
          <w:i/>
          <w:iCs/>
          <w:sz w:val="24"/>
          <w:szCs w:val="24"/>
        </w:rPr>
      </w:pPr>
    </w:p>
    <w:p w:rsidR="008E1978" w:rsidRDefault="008E1978" w:rsidP="00A42628">
      <w:pPr>
        <w:pStyle w:val="af"/>
        <w:spacing w:line="360" w:lineRule="auto"/>
        <w:jc w:val="left"/>
        <w:rPr>
          <w:b w:val="0"/>
          <w:bCs w:val="0"/>
          <w:i/>
          <w:iCs/>
          <w:sz w:val="24"/>
          <w:szCs w:val="24"/>
        </w:rPr>
      </w:pPr>
    </w:p>
    <w:p w:rsidR="00A42628" w:rsidRDefault="00A42628" w:rsidP="00A42628">
      <w:pPr>
        <w:pStyle w:val="af"/>
        <w:spacing w:line="360" w:lineRule="auto"/>
        <w:jc w:val="left"/>
        <w:rPr>
          <w:b w:val="0"/>
          <w:bCs w:val="0"/>
          <w:i/>
          <w:iCs/>
          <w:sz w:val="24"/>
          <w:szCs w:val="24"/>
        </w:rPr>
      </w:pPr>
    </w:p>
    <w:p w:rsidR="008E1978" w:rsidRDefault="00E54977" w:rsidP="00AB192A">
      <w:pPr>
        <w:pStyle w:val="a"/>
        <w:widowControl/>
        <w:numPr>
          <w:ilvl w:val="0"/>
          <w:numId w:val="0"/>
        </w:numPr>
        <w:tabs>
          <w:tab w:val="left" w:pos="708"/>
        </w:tabs>
        <w:autoSpaceDE/>
        <w:adjustRightInd/>
        <w:ind w:left="180" w:firstLine="360"/>
      </w:pPr>
      <w:r>
        <w:t xml:space="preserve"> </w:t>
      </w:r>
      <w:r w:rsidR="008E1978">
        <w:tab/>
      </w:r>
      <w:r w:rsidR="008E1978">
        <w:tab/>
      </w:r>
      <w:r w:rsidR="008E1978">
        <w:tab/>
      </w:r>
      <w:r w:rsidR="008E1978">
        <w:tab/>
      </w:r>
      <w:r w:rsidR="008E1978">
        <w:tab/>
      </w:r>
      <w:r w:rsidR="008E1978">
        <w:tab/>
      </w:r>
      <w:r>
        <w:t xml:space="preserve"> </w:t>
      </w:r>
      <w:r w:rsidR="008E1978">
        <w:t xml:space="preserve"> </w:t>
      </w:r>
    </w:p>
    <w:sectPr w:rsidR="008E1978" w:rsidSect="00BF3713">
      <w:footerReference w:type="default" r:id="rId8"/>
      <w:pgSz w:w="11906" w:h="16838" w:code="9"/>
      <w:pgMar w:top="794" w:right="566" w:bottom="539" w:left="126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77" w:rsidRDefault="00F43177">
      <w:r>
        <w:separator/>
      </w:r>
    </w:p>
  </w:endnote>
  <w:endnote w:type="continuationSeparator" w:id="0">
    <w:p w:rsidR="00F43177" w:rsidRDefault="00F43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A2" w:rsidRDefault="00CF4EF0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70D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4977">
      <w:rPr>
        <w:rStyle w:val="a8"/>
        <w:noProof/>
      </w:rPr>
      <w:t>1</w:t>
    </w:r>
    <w:r>
      <w:rPr>
        <w:rStyle w:val="a8"/>
      </w:rPr>
      <w:fldChar w:fldCharType="end"/>
    </w:r>
  </w:p>
  <w:p w:rsidR="00D70DA2" w:rsidRDefault="00D70DA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77" w:rsidRDefault="00F43177">
      <w:r>
        <w:separator/>
      </w:r>
    </w:p>
  </w:footnote>
  <w:footnote w:type="continuationSeparator" w:id="0">
    <w:p w:rsidR="00F43177" w:rsidRDefault="00F43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AAA3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0A53D4C"/>
    <w:multiLevelType w:val="singleLevel"/>
    <w:tmpl w:val="893C5270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">
    <w:nsid w:val="132B0466"/>
    <w:multiLevelType w:val="hybridMultilevel"/>
    <w:tmpl w:val="DBDC0386"/>
    <w:lvl w:ilvl="0" w:tplc="4202DB22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5A2CA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D23A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C1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C1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3AAD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DA1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4B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662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F5B41"/>
    <w:multiLevelType w:val="hybridMultilevel"/>
    <w:tmpl w:val="F9F260EA"/>
    <w:lvl w:ilvl="0" w:tplc="DFDC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EF51A">
      <w:numFmt w:val="none"/>
      <w:lvlText w:val=""/>
      <w:lvlJc w:val="left"/>
      <w:pPr>
        <w:tabs>
          <w:tab w:val="num" w:pos="360"/>
        </w:tabs>
      </w:pPr>
    </w:lvl>
    <w:lvl w:ilvl="2" w:tplc="88D26052">
      <w:numFmt w:val="none"/>
      <w:lvlText w:val=""/>
      <w:lvlJc w:val="left"/>
      <w:pPr>
        <w:tabs>
          <w:tab w:val="num" w:pos="360"/>
        </w:tabs>
      </w:pPr>
    </w:lvl>
    <w:lvl w:ilvl="3" w:tplc="B6A6731E">
      <w:numFmt w:val="none"/>
      <w:lvlText w:val=""/>
      <w:lvlJc w:val="left"/>
      <w:pPr>
        <w:tabs>
          <w:tab w:val="num" w:pos="360"/>
        </w:tabs>
      </w:pPr>
    </w:lvl>
    <w:lvl w:ilvl="4" w:tplc="C0F89306">
      <w:numFmt w:val="none"/>
      <w:lvlText w:val=""/>
      <w:lvlJc w:val="left"/>
      <w:pPr>
        <w:tabs>
          <w:tab w:val="num" w:pos="360"/>
        </w:tabs>
      </w:pPr>
    </w:lvl>
    <w:lvl w:ilvl="5" w:tplc="FB909124">
      <w:numFmt w:val="none"/>
      <w:lvlText w:val=""/>
      <w:lvlJc w:val="left"/>
      <w:pPr>
        <w:tabs>
          <w:tab w:val="num" w:pos="360"/>
        </w:tabs>
      </w:pPr>
    </w:lvl>
    <w:lvl w:ilvl="6" w:tplc="A07430DC">
      <w:numFmt w:val="none"/>
      <w:lvlText w:val=""/>
      <w:lvlJc w:val="left"/>
      <w:pPr>
        <w:tabs>
          <w:tab w:val="num" w:pos="360"/>
        </w:tabs>
      </w:pPr>
    </w:lvl>
    <w:lvl w:ilvl="7" w:tplc="E168DBC0">
      <w:numFmt w:val="none"/>
      <w:lvlText w:val=""/>
      <w:lvlJc w:val="left"/>
      <w:pPr>
        <w:tabs>
          <w:tab w:val="num" w:pos="360"/>
        </w:tabs>
      </w:pPr>
    </w:lvl>
    <w:lvl w:ilvl="8" w:tplc="141A74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FF501C"/>
    <w:multiLevelType w:val="multilevel"/>
    <w:tmpl w:val="2446047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281F5E3D"/>
    <w:multiLevelType w:val="hybridMultilevel"/>
    <w:tmpl w:val="382AF6B0"/>
    <w:lvl w:ilvl="0" w:tplc="0419000F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99"/>
        </w:tabs>
        <w:ind w:left="26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19"/>
        </w:tabs>
        <w:ind w:left="34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59"/>
        </w:tabs>
        <w:ind w:left="48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79"/>
        </w:tabs>
        <w:ind w:left="55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19"/>
        </w:tabs>
        <w:ind w:left="70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39"/>
        </w:tabs>
        <w:ind w:left="7739" w:hanging="180"/>
      </w:pPr>
    </w:lvl>
  </w:abstractNum>
  <w:abstractNum w:abstractNumId="6">
    <w:nsid w:val="2C334F57"/>
    <w:multiLevelType w:val="multilevel"/>
    <w:tmpl w:val="ED685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D5F554D"/>
    <w:multiLevelType w:val="multilevel"/>
    <w:tmpl w:val="BB6E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E871FAC"/>
    <w:multiLevelType w:val="hybridMultilevel"/>
    <w:tmpl w:val="9AB6AE7C"/>
    <w:lvl w:ilvl="0" w:tplc="FDE611A2">
      <w:start w:val="2"/>
      <w:numFmt w:val="decimal"/>
      <w:lvlText w:val="%1."/>
      <w:lvlJc w:val="left"/>
      <w:pPr>
        <w:tabs>
          <w:tab w:val="num" w:pos="900"/>
        </w:tabs>
        <w:ind w:left="113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C1020"/>
    <w:multiLevelType w:val="hybridMultilevel"/>
    <w:tmpl w:val="EC3AFC40"/>
    <w:lvl w:ilvl="0" w:tplc="C490755C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10">
    <w:nsid w:val="305D1B96"/>
    <w:multiLevelType w:val="multilevel"/>
    <w:tmpl w:val="C6DC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A853740"/>
    <w:multiLevelType w:val="hybridMultilevel"/>
    <w:tmpl w:val="8DE4F16C"/>
    <w:lvl w:ilvl="0" w:tplc="041A91B2">
      <w:start w:val="3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C7E4F4EC">
      <w:numFmt w:val="none"/>
      <w:lvlText w:val=""/>
      <w:lvlJc w:val="left"/>
      <w:pPr>
        <w:tabs>
          <w:tab w:val="num" w:pos="360"/>
        </w:tabs>
      </w:pPr>
    </w:lvl>
    <w:lvl w:ilvl="2" w:tplc="A21C853C">
      <w:numFmt w:val="none"/>
      <w:lvlText w:val=""/>
      <w:lvlJc w:val="left"/>
      <w:pPr>
        <w:tabs>
          <w:tab w:val="num" w:pos="360"/>
        </w:tabs>
      </w:pPr>
    </w:lvl>
    <w:lvl w:ilvl="3" w:tplc="DC8A3A84">
      <w:numFmt w:val="none"/>
      <w:lvlText w:val=""/>
      <w:lvlJc w:val="left"/>
      <w:pPr>
        <w:tabs>
          <w:tab w:val="num" w:pos="360"/>
        </w:tabs>
      </w:pPr>
    </w:lvl>
    <w:lvl w:ilvl="4" w:tplc="53AEA24C">
      <w:numFmt w:val="none"/>
      <w:lvlText w:val=""/>
      <w:lvlJc w:val="left"/>
      <w:pPr>
        <w:tabs>
          <w:tab w:val="num" w:pos="360"/>
        </w:tabs>
      </w:pPr>
    </w:lvl>
    <w:lvl w:ilvl="5" w:tplc="AF003B1A">
      <w:numFmt w:val="none"/>
      <w:lvlText w:val=""/>
      <w:lvlJc w:val="left"/>
      <w:pPr>
        <w:tabs>
          <w:tab w:val="num" w:pos="360"/>
        </w:tabs>
      </w:pPr>
    </w:lvl>
    <w:lvl w:ilvl="6" w:tplc="C1C42710">
      <w:numFmt w:val="none"/>
      <w:lvlText w:val=""/>
      <w:lvlJc w:val="left"/>
      <w:pPr>
        <w:tabs>
          <w:tab w:val="num" w:pos="360"/>
        </w:tabs>
      </w:pPr>
    </w:lvl>
    <w:lvl w:ilvl="7" w:tplc="F8E281A4">
      <w:numFmt w:val="none"/>
      <w:lvlText w:val=""/>
      <w:lvlJc w:val="left"/>
      <w:pPr>
        <w:tabs>
          <w:tab w:val="num" w:pos="360"/>
        </w:tabs>
      </w:pPr>
    </w:lvl>
    <w:lvl w:ilvl="8" w:tplc="F174B0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7F585D"/>
    <w:multiLevelType w:val="hybridMultilevel"/>
    <w:tmpl w:val="7B366540"/>
    <w:lvl w:ilvl="0" w:tplc="EF0EB2CA">
      <w:start w:val="1"/>
      <w:numFmt w:val="decimal"/>
      <w:lvlText w:val="1.%1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20"/>
        </w:tabs>
        <w:ind w:firstLine="12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652DD3"/>
    <w:multiLevelType w:val="hybridMultilevel"/>
    <w:tmpl w:val="6196525E"/>
    <w:lvl w:ilvl="0" w:tplc="7D6C215A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3FE86FE">
      <w:numFmt w:val="none"/>
      <w:lvlText w:val=""/>
      <w:lvlJc w:val="left"/>
      <w:pPr>
        <w:tabs>
          <w:tab w:val="num" w:pos="360"/>
        </w:tabs>
      </w:pPr>
    </w:lvl>
    <w:lvl w:ilvl="2" w:tplc="677434E2">
      <w:numFmt w:val="none"/>
      <w:lvlText w:val=""/>
      <w:lvlJc w:val="left"/>
      <w:pPr>
        <w:tabs>
          <w:tab w:val="num" w:pos="360"/>
        </w:tabs>
      </w:pPr>
    </w:lvl>
    <w:lvl w:ilvl="3" w:tplc="0F38337C">
      <w:numFmt w:val="none"/>
      <w:lvlText w:val=""/>
      <w:lvlJc w:val="left"/>
      <w:pPr>
        <w:tabs>
          <w:tab w:val="num" w:pos="360"/>
        </w:tabs>
      </w:pPr>
    </w:lvl>
    <w:lvl w:ilvl="4" w:tplc="76949232">
      <w:numFmt w:val="none"/>
      <w:lvlText w:val=""/>
      <w:lvlJc w:val="left"/>
      <w:pPr>
        <w:tabs>
          <w:tab w:val="num" w:pos="360"/>
        </w:tabs>
      </w:pPr>
    </w:lvl>
    <w:lvl w:ilvl="5" w:tplc="F700664C">
      <w:numFmt w:val="none"/>
      <w:lvlText w:val=""/>
      <w:lvlJc w:val="left"/>
      <w:pPr>
        <w:tabs>
          <w:tab w:val="num" w:pos="360"/>
        </w:tabs>
      </w:pPr>
    </w:lvl>
    <w:lvl w:ilvl="6" w:tplc="E4F643E4">
      <w:numFmt w:val="none"/>
      <w:lvlText w:val=""/>
      <w:lvlJc w:val="left"/>
      <w:pPr>
        <w:tabs>
          <w:tab w:val="num" w:pos="360"/>
        </w:tabs>
      </w:pPr>
    </w:lvl>
    <w:lvl w:ilvl="7" w:tplc="1654D18A">
      <w:numFmt w:val="none"/>
      <w:lvlText w:val=""/>
      <w:lvlJc w:val="left"/>
      <w:pPr>
        <w:tabs>
          <w:tab w:val="num" w:pos="360"/>
        </w:tabs>
      </w:pPr>
    </w:lvl>
    <w:lvl w:ilvl="8" w:tplc="3190D7C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14E55B3"/>
    <w:multiLevelType w:val="hybridMultilevel"/>
    <w:tmpl w:val="5D0CFDD4"/>
    <w:lvl w:ilvl="0" w:tplc="D144B41A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BF849EDA">
      <w:numFmt w:val="none"/>
      <w:lvlText w:val=""/>
      <w:lvlJc w:val="left"/>
      <w:pPr>
        <w:tabs>
          <w:tab w:val="num" w:pos="360"/>
        </w:tabs>
      </w:pPr>
    </w:lvl>
    <w:lvl w:ilvl="2" w:tplc="7902BAB0">
      <w:numFmt w:val="none"/>
      <w:lvlText w:val=""/>
      <w:lvlJc w:val="left"/>
      <w:pPr>
        <w:tabs>
          <w:tab w:val="num" w:pos="360"/>
        </w:tabs>
      </w:pPr>
    </w:lvl>
    <w:lvl w:ilvl="3" w:tplc="860E57B4">
      <w:numFmt w:val="none"/>
      <w:lvlText w:val=""/>
      <w:lvlJc w:val="left"/>
      <w:pPr>
        <w:tabs>
          <w:tab w:val="num" w:pos="360"/>
        </w:tabs>
      </w:pPr>
    </w:lvl>
    <w:lvl w:ilvl="4" w:tplc="30102E26">
      <w:numFmt w:val="none"/>
      <w:lvlText w:val=""/>
      <w:lvlJc w:val="left"/>
      <w:pPr>
        <w:tabs>
          <w:tab w:val="num" w:pos="360"/>
        </w:tabs>
      </w:pPr>
    </w:lvl>
    <w:lvl w:ilvl="5" w:tplc="B51EC4F4">
      <w:numFmt w:val="none"/>
      <w:lvlText w:val=""/>
      <w:lvlJc w:val="left"/>
      <w:pPr>
        <w:tabs>
          <w:tab w:val="num" w:pos="360"/>
        </w:tabs>
      </w:pPr>
    </w:lvl>
    <w:lvl w:ilvl="6" w:tplc="368E3734">
      <w:numFmt w:val="none"/>
      <w:lvlText w:val=""/>
      <w:lvlJc w:val="left"/>
      <w:pPr>
        <w:tabs>
          <w:tab w:val="num" w:pos="360"/>
        </w:tabs>
      </w:pPr>
    </w:lvl>
    <w:lvl w:ilvl="7" w:tplc="1A940D0C">
      <w:numFmt w:val="none"/>
      <w:lvlText w:val=""/>
      <w:lvlJc w:val="left"/>
      <w:pPr>
        <w:tabs>
          <w:tab w:val="num" w:pos="360"/>
        </w:tabs>
      </w:pPr>
    </w:lvl>
    <w:lvl w:ilvl="8" w:tplc="DFE291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EB51D0"/>
    <w:multiLevelType w:val="hybridMultilevel"/>
    <w:tmpl w:val="CB3EA5F4"/>
    <w:lvl w:ilvl="0" w:tplc="C6C6359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EB40BEC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E262E5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CF6B47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95E1EC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8DC3B96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91E05D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81C956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ABAEEE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33C6BFC"/>
    <w:multiLevelType w:val="hybridMultilevel"/>
    <w:tmpl w:val="4E6273BE"/>
    <w:lvl w:ilvl="0" w:tplc="882A3C12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D278F4DA">
      <w:numFmt w:val="none"/>
      <w:lvlText w:val=""/>
      <w:lvlJc w:val="left"/>
      <w:pPr>
        <w:tabs>
          <w:tab w:val="num" w:pos="360"/>
        </w:tabs>
      </w:pPr>
    </w:lvl>
    <w:lvl w:ilvl="2" w:tplc="F1A05218">
      <w:numFmt w:val="none"/>
      <w:lvlText w:val=""/>
      <w:lvlJc w:val="left"/>
      <w:pPr>
        <w:tabs>
          <w:tab w:val="num" w:pos="360"/>
        </w:tabs>
      </w:pPr>
    </w:lvl>
    <w:lvl w:ilvl="3" w:tplc="D178919C">
      <w:numFmt w:val="none"/>
      <w:lvlText w:val=""/>
      <w:lvlJc w:val="left"/>
      <w:pPr>
        <w:tabs>
          <w:tab w:val="num" w:pos="360"/>
        </w:tabs>
      </w:pPr>
    </w:lvl>
    <w:lvl w:ilvl="4" w:tplc="AA3E7D82">
      <w:numFmt w:val="none"/>
      <w:lvlText w:val=""/>
      <w:lvlJc w:val="left"/>
      <w:pPr>
        <w:tabs>
          <w:tab w:val="num" w:pos="360"/>
        </w:tabs>
      </w:pPr>
    </w:lvl>
    <w:lvl w:ilvl="5" w:tplc="84788762">
      <w:numFmt w:val="none"/>
      <w:lvlText w:val=""/>
      <w:lvlJc w:val="left"/>
      <w:pPr>
        <w:tabs>
          <w:tab w:val="num" w:pos="360"/>
        </w:tabs>
      </w:pPr>
    </w:lvl>
    <w:lvl w:ilvl="6" w:tplc="40B6E9AC">
      <w:numFmt w:val="none"/>
      <w:lvlText w:val=""/>
      <w:lvlJc w:val="left"/>
      <w:pPr>
        <w:tabs>
          <w:tab w:val="num" w:pos="360"/>
        </w:tabs>
      </w:pPr>
    </w:lvl>
    <w:lvl w:ilvl="7" w:tplc="0EB22DE6">
      <w:numFmt w:val="none"/>
      <w:lvlText w:val=""/>
      <w:lvlJc w:val="left"/>
      <w:pPr>
        <w:tabs>
          <w:tab w:val="num" w:pos="360"/>
        </w:tabs>
      </w:pPr>
    </w:lvl>
    <w:lvl w:ilvl="8" w:tplc="39D893C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5A61A51"/>
    <w:multiLevelType w:val="hybridMultilevel"/>
    <w:tmpl w:val="C2082384"/>
    <w:lvl w:ilvl="0" w:tplc="E0721DB8">
      <w:start w:val="2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652E0B8E">
      <w:numFmt w:val="none"/>
      <w:lvlText w:val=""/>
      <w:lvlJc w:val="left"/>
      <w:pPr>
        <w:tabs>
          <w:tab w:val="num" w:pos="360"/>
        </w:tabs>
      </w:pPr>
    </w:lvl>
    <w:lvl w:ilvl="2" w:tplc="A53A0C58">
      <w:numFmt w:val="none"/>
      <w:lvlText w:val=""/>
      <w:lvlJc w:val="left"/>
      <w:pPr>
        <w:tabs>
          <w:tab w:val="num" w:pos="360"/>
        </w:tabs>
      </w:pPr>
    </w:lvl>
    <w:lvl w:ilvl="3" w:tplc="FB905922">
      <w:numFmt w:val="none"/>
      <w:lvlText w:val=""/>
      <w:lvlJc w:val="left"/>
      <w:pPr>
        <w:tabs>
          <w:tab w:val="num" w:pos="360"/>
        </w:tabs>
      </w:pPr>
    </w:lvl>
    <w:lvl w:ilvl="4" w:tplc="F89AE2C0">
      <w:numFmt w:val="none"/>
      <w:lvlText w:val=""/>
      <w:lvlJc w:val="left"/>
      <w:pPr>
        <w:tabs>
          <w:tab w:val="num" w:pos="360"/>
        </w:tabs>
      </w:pPr>
    </w:lvl>
    <w:lvl w:ilvl="5" w:tplc="69D23752">
      <w:numFmt w:val="none"/>
      <w:lvlText w:val=""/>
      <w:lvlJc w:val="left"/>
      <w:pPr>
        <w:tabs>
          <w:tab w:val="num" w:pos="360"/>
        </w:tabs>
      </w:pPr>
    </w:lvl>
    <w:lvl w:ilvl="6" w:tplc="BD70ED92">
      <w:numFmt w:val="none"/>
      <w:lvlText w:val=""/>
      <w:lvlJc w:val="left"/>
      <w:pPr>
        <w:tabs>
          <w:tab w:val="num" w:pos="360"/>
        </w:tabs>
      </w:pPr>
    </w:lvl>
    <w:lvl w:ilvl="7" w:tplc="ADF29B54">
      <w:numFmt w:val="none"/>
      <w:lvlText w:val=""/>
      <w:lvlJc w:val="left"/>
      <w:pPr>
        <w:tabs>
          <w:tab w:val="num" w:pos="360"/>
        </w:tabs>
      </w:pPr>
    </w:lvl>
    <w:lvl w:ilvl="8" w:tplc="4E22FDB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8B90039"/>
    <w:multiLevelType w:val="hybridMultilevel"/>
    <w:tmpl w:val="8BE09322"/>
    <w:lvl w:ilvl="0" w:tplc="53820E32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147C587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DA410F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09495A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686BB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09251E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532E7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1E688F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49CFC4E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6F92E6E"/>
    <w:multiLevelType w:val="hybridMultilevel"/>
    <w:tmpl w:val="DCA67004"/>
    <w:lvl w:ilvl="0" w:tplc="BCDE18FE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16DE9FCE">
      <w:numFmt w:val="none"/>
      <w:lvlText w:val=""/>
      <w:lvlJc w:val="left"/>
      <w:pPr>
        <w:tabs>
          <w:tab w:val="num" w:pos="360"/>
        </w:tabs>
      </w:pPr>
    </w:lvl>
    <w:lvl w:ilvl="2" w:tplc="40929152">
      <w:numFmt w:val="none"/>
      <w:lvlText w:val=""/>
      <w:lvlJc w:val="left"/>
      <w:pPr>
        <w:tabs>
          <w:tab w:val="num" w:pos="360"/>
        </w:tabs>
      </w:pPr>
    </w:lvl>
    <w:lvl w:ilvl="3" w:tplc="9A1CB3EE">
      <w:numFmt w:val="none"/>
      <w:lvlText w:val=""/>
      <w:lvlJc w:val="left"/>
      <w:pPr>
        <w:tabs>
          <w:tab w:val="num" w:pos="360"/>
        </w:tabs>
      </w:pPr>
    </w:lvl>
    <w:lvl w:ilvl="4" w:tplc="4BC8C112">
      <w:numFmt w:val="none"/>
      <w:lvlText w:val=""/>
      <w:lvlJc w:val="left"/>
      <w:pPr>
        <w:tabs>
          <w:tab w:val="num" w:pos="360"/>
        </w:tabs>
      </w:pPr>
    </w:lvl>
    <w:lvl w:ilvl="5" w:tplc="7C38EDE2">
      <w:numFmt w:val="none"/>
      <w:lvlText w:val=""/>
      <w:lvlJc w:val="left"/>
      <w:pPr>
        <w:tabs>
          <w:tab w:val="num" w:pos="360"/>
        </w:tabs>
      </w:pPr>
    </w:lvl>
    <w:lvl w:ilvl="6" w:tplc="9E4431EE">
      <w:numFmt w:val="none"/>
      <w:lvlText w:val=""/>
      <w:lvlJc w:val="left"/>
      <w:pPr>
        <w:tabs>
          <w:tab w:val="num" w:pos="360"/>
        </w:tabs>
      </w:pPr>
    </w:lvl>
    <w:lvl w:ilvl="7" w:tplc="029EE3C6">
      <w:numFmt w:val="none"/>
      <w:lvlText w:val=""/>
      <w:lvlJc w:val="left"/>
      <w:pPr>
        <w:tabs>
          <w:tab w:val="num" w:pos="360"/>
        </w:tabs>
      </w:pPr>
    </w:lvl>
    <w:lvl w:ilvl="8" w:tplc="B89CD9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955365E"/>
    <w:multiLevelType w:val="multilevel"/>
    <w:tmpl w:val="F22883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69F819ED"/>
    <w:multiLevelType w:val="hybridMultilevel"/>
    <w:tmpl w:val="B38EBC9C"/>
    <w:lvl w:ilvl="0" w:tplc="1BB69C66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8AB0232A">
      <w:numFmt w:val="none"/>
      <w:lvlText w:val=""/>
      <w:lvlJc w:val="left"/>
      <w:pPr>
        <w:tabs>
          <w:tab w:val="num" w:pos="360"/>
        </w:tabs>
      </w:pPr>
    </w:lvl>
    <w:lvl w:ilvl="2" w:tplc="8D4C3A9C">
      <w:numFmt w:val="none"/>
      <w:lvlText w:val=""/>
      <w:lvlJc w:val="left"/>
      <w:pPr>
        <w:tabs>
          <w:tab w:val="num" w:pos="360"/>
        </w:tabs>
      </w:pPr>
    </w:lvl>
    <w:lvl w:ilvl="3" w:tplc="C5E200FA">
      <w:numFmt w:val="none"/>
      <w:lvlText w:val=""/>
      <w:lvlJc w:val="left"/>
      <w:pPr>
        <w:tabs>
          <w:tab w:val="num" w:pos="360"/>
        </w:tabs>
      </w:pPr>
    </w:lvl>
    <w:lvl w:ilvl="4" w:tplc="C8E6D954">
      <w:numFmt w:val="none"/>
      <w:lvlText w:val=""/>
      <w:lvlJc w:val="left"/>
      <w:pPr>
        <w:tabs>
          <w:tab w:val="num" w:pos="360"/>
        </w:tabs>
      </w:pPr>
    </w:lvl>
    <w:lvl w:ilvl="5" w:tplc="13A8907E">
      <w:numFmt w:val="none"/>
      <w:lvlText w:val=""/>
      <w:lvlJc w:val="left"/>
      <w:pPr>
        <w:tabs>
          <w:tab w:val="num" w:pos="360"/>
        </w:tabs>
      </w:pPr>
    </w:lvl>
    <w:lvl w:ilvl="6" w:tplc="AEF6B8B0">
      <w:numFmt w:val="none"/>
      <w:lvlText w:val=""/>
      <w:lvlJc w:val="left"/>
      <w:pPr>
        <w:tabs>
          <w:tab w:val="num" w:pos="360"/>
        </w:tabs>
      </w:pPr>
    </w:lvl>
    <w:lvl w:ilvl="7" w:tplc="ECF61B4A">
      <w:numFmt w:val="none"/>
      <w:lvlText w:val=""/>
      <w:lvlJc w:val="left"/>
      <w:pPr>
        <w:tabs>
          <w:tab w:val="num" w:pos="360"/>
        </w:tabs>
      </w:pPr>
    </w:lvl>
    <w:lvl w:ilvl="8" w:tplc="4348B2E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B4D49FC"/>
    <w:multiLevelType w:val="hybridMultilevel"/>
    <w:tmpl w:val="4B18449C"/>
    <w:lvl w:ilvl="0" w:tplc="C63EB508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76621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9453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8C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A0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30E5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A82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AB7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42B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54C84"/>
    <w:multiLevelType w:val="multilevel"/>
    <w:tmpl w:val="65AA9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6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7">
    <w:nsid w:val="71AA6605"/>
    <w:multiLevelType w:val="hybridMultilevel"/>
    <w:tmpl w:val="3692E638"/>
    <w:lvl w:ilvl="0" w:tplc="7C987822">
      <w:start w:val="12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C86016"/>
    <w:multiLevelType w:val="hybridMultilevel"/>
    <w:tmpl w:val="EC3C4672"/>
    <w:lvl w:ilvl="0" w:tplc="BB146102">
      <w:start w:val="1"/>
      <w:numFmt w:val="decimal"/>
      <w:lvlText w:val="%1."/>
      <w:lvlJc w:val="left"/>
      <w:pPr>
        <w:tabs>
          <w:tab w:val="num" w:pos="786"/>
        </w:tabs>
        <w:ind w:left="66" w:firstLine="360"/>
      </w:pPr>
      <w:rPr>
        <w:rFonts w:hint="default"/>
      </w:rPr>
    </w:lvl>
    <w:lvl w:ilvl="1" w:tplc="1C1829BE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B4EC6E86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  <w:rPr>
        <w:rFonts w:hint="default"/>
      </w:rPr>
    </w:lvl>
    <w:lvl w:ilvl="3" w:tplc="8130720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61A08E8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8FCAE0F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A84C252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79344544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CEDC6262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9">
    <w:nsid w:val="7D3C382A"/>
    <w:multiLevelType w:val="multilevel"/>
    <w:tmpl w:val="C6A4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>
    <w:nsid w:val="7DAE4742"/>
    <w:multiLevelType w:val="hybridMultilevel"/>
    <w:tmpl w:val="C65A0E48"/>
    <w:lvl w:ilvl="0" w:tplc="1F6AA2C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B6964CB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61BE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158DCDE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51AD44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0D618E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4AA712C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3049FF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068BC9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E666C24"/>
    <w:multiLevelType w:val="multilevel"/>
    <w:tmpl w:val="C71277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48" w:hanging="72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460" w:hanging="108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372" w:hanging="1440"/>
      </w:pPr>
    </w:lvl>
    <w:lvl w:ilvl="8">
      <w:start w:val="1"/>
      <w:numFmt w:val="decimal"/>
      <w:lvlText w:val="%1.%2.%3.%4.%5.%6.%7.%8.%9."/>
      <w:lvlJc w:val="left"/>
      <w:pPr>
        <w:ind w:left="12008" w:hanging="1800"/>
      </w:pPr>
    </w:lvl>
  </w:abstractNum>
  <w:abstractNum w:abstractNumId="32">
    <w:nsid w:val="7FBB78DE"/>
    <w:multiLevelType w:val="hybridMultilevel"/>
    <w:tmpl w:val="3398DBF4"/>
    <w:lvl w:ilvl="0" w:tplc="1C483D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8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110"/>
    <w:rsid w:val="000005B4"/>
    <w:rsid w:val="00000A47"/>
    <w:rsid w:val="0002614F"/>
    <w:rsid w:val="000332D8"/>
    <w:rsid w:val="0003439C"/>
    <w:rsid w:val="00035B22"/>
    <w:rsid w:val="00036E9A"/>
    <w:rsid w:val="00037EAD"/>
    <w:rsid w:val="000453BA"/>
    <w:rsid w:val="00056A03"/>
    <w:rsid w:val="000605A2"/>
    <w:rsid w:val="00061724"/>
    <w:rsid w:val="00064173"/>
    <w:rsid w:val="00066C4B"/>
    <w:rsid w:val="00074E4C"/>
    <w:rsid w:val="0007680E"/>
    <w:rsid w:val="0008179B"/>
    <w:rsid w:val="000860F3"/>
    <w:rsid w:val="00086B2A"/>
    <w:rsid w:val="000940C1"/>
    <w:rsid w:val="000A0395"/>
    <w:rsid w:val="000A6237"/>
    <w:rsid w:val="000C1743"/>
    <w:rsid w:val="000C7E95"/>
    <w:rsid w:val="000D2554"/>
    <w:rsid w:val="000E06E6"/>
    <w:rsid w:val="000E33CD"/>
    <w:rsid w:val="001019FA"/>
    <w:rsid w:val="00102BDF"/>
    <w:rsid w:val="00103CE7"/>
    <w:rsid w:val="00104752"/>
    <w:rsid w:val="0010695E"/>
    <w:rsid w:val="001166D1"/>
    <w:rsid w:val="00131118"/>
    <w:rsid w:val="001318F1"/>
    <w:rsid w:val="00146454"/>
    <w:rsid w:val="001546A7"/>
    <w:rsid w:val="00160217"/>
    <w:rsid w:val="00162A4A"/>
    <w:rsid w:val="00174A8B"/>
    <w:rsid w:val="00184871"/>
    <w:rsid w:val="001B1369"/>
    <w:rsid w:val="001C1057"/>
    <w:rsid w:val="001C64B0"/>
    <w:rsid w:val="001D1AE9"/>
    <w:rsid w:val="001D4EC4"/>
    <w:rsid w:val="001F1070"/>
    <w:rsid w:val="00204FC4"/>
    <w:rsid w:val="00207968"/>
    <w:rsid w:val="0021419C"/>
    <w:rsid w:val="00216A03"/>
    <w:rsid w:val="00223D10"/>
    <w:rsid w:val="00240621"/>
    <w:rsid w:val="00255126"/>
    <w:rsid w:val="00255BDF"/>
    <w:rsid w:val="00271AE2"/>
    <w:rsid w:val="002A1576"/>
    <w:rsid w:val="002A24E0"/>
    <w:rsid w:val="002A2899"/>
    <w:rsid w:val="002C2328"/>
    <w:rsid w:val="002C6663"/>
    <w:rsid w:val="002D2BAA"/>
    <w:rsid w:val="002D32A9"/>
    <w:rsid w:val="002D5F6C"/>
    <w:rsid w:val="002D74CD"/>
    <w:rsid w:val="002E09CB"/>
    <w:rsid w:val="002E7A49"/>
    <w:rsid w:val="002F0D0F"/>
    <w:rsid w:val="0030219F"/>
    <w:rsid w:val="0032753F"/>
    <w:rsid w:val="0033130D"/>
    <w:rsid w:val="00342945"/>
    <w:rsid w:val="00343531"/>
    <w:rsid w:val="00344E62"/>
    <w:rsid w:val="00346C4B"/>
    <w:rsid w:val="00351F0D"/>
    <w:rsid w:val="0035631F"/>
    <w:rsid w:val="00357780"/>
    <w:rsid w:val="0037204E"/>
    <w:rsid w:val="003750FF"/>
    <w:rsid w:val="0038287F"/>
    <w:rsid w:val="003829CB"/>
    <w:rsid w:val="00387629"/>
    <w:rsid w:val="003A2418"/>
    <w:rsid w:val="003A3606"/>
    <w:rsid w:val="003A3618"/>
    <w:rsid w:val="003B14DE"/>
    <w:rsid w:val="003C787E"/>
    <w:rsid w:val="003D348E"/>
    <w:rsid w:val="003D47CD"/>
    <w:rsid w:val="003E1B7B"/>
    <w:rsid w:val="003E34C7"/>
    <w:rsid w:val="003E44D6"/>
    <w:rsid w:val="003E6801"/>
    <w:rsid w:val="00412124"/>
    <w:rsid w:val="0041458E"/>
    <w:rsid w:val="00426997"/>
    <w:rsid w:val="00434D81"/>
    <w:rsid w:val="00436C66"/>
    <w:rsid w:val="0043798F"/>
    <w:rsid w:val="004422BD"/>
    <w:rsid w:val="00451299"/>
    <w:rsid w:val="00460EC8"/>
    <w:rsid w:val="00460FD8"/>
    <w:rsid w:val="00465758"/>
    <w:rsid w:val="00465EC7"/>
    <w:rsid w:val="004758A8"/>
    <w:rsid w:val="004868B4"/>
    <w:rsid w:val="00493BFE"/>
    <w:rsid w:val="004A1FF9"/>
    <w:rsid w:val="004A29CA"/>
    <w:rsid w:val="004A55D4"/>
    <w:rsid w:val="004B3370"/>
    <w:rsid w:val="004C4B8D"/>
    <w:rsid w:val="004F1240"/>
    <w:rsid w:val="005009D0"/>
    <w:rsid w:val="005053FE"/>
    <w:rsid w:val="005064EB"/>
    <w:rsid w:val="0051178D"/>
    <w:rsid w:val="005124C8"/>
    <w:rsid w:val="00514514"/>
    <w:rsid w:val="00517759"/>
    <w:rsid w:val="00534ACF"/>
    <w:rsid w:val="00561D50"/>
    <w:rsid w:val="0056474C"/>
    <w:rsid w:val="00582ACA"/>
    <w:rsid w:val="00584E67"/>
    <w:rsid w:val="005A1210"/>
    <w:rsid w:val="005A13BC"/>
    <w:rsid w:val="005A246D"/>
    <w:rsid w:val="005A24E6"/>
    <w:rsid w:val="005A6C18"/>
    <w:rsid w:val="005C4BC6"/>
    <w:rsid w:val="005C7903"/>
    <w:rsid w:val="005D2CE9"/>
    <w:rsid w:val="005D383A"/>
    <w:rsid w:val="005D392C"/>
    <w:rsid w:val="005D395C"/>
    <w:rsid w:val="005D51F8"/>
    <w:rsid w:val="005D58A9"/>
    <w:rsid w:val="005F2861"/>
    <w:rsid w:val="00601776"/>
    <w:rsid w:val="00602A90"/>
    <w:rsid w:val="00603D71"/>
    <w:rsid w:val="00611AC5"/>
    <w:rsid w:val="006133DF"/>
    <w:rsid w:val="00613B65"/>
    <w:rsid w:val="006209A3"/>
    <w:rsid w:val="00621110"/>
    <w:rsid w:val="0062443C"/>
    <w:rsid w:val="00625606"/>
    <w:rsid w:val="00627CF4"/>
    <w:rsid w:val="00630647"/>
    <w:rsid w:val="006327B2"/>
    <w:rsid w:val="0063360E"/>
    <w:rsid w:val="00636F8A"/>
    <w:rsid w:val="006522D0"/>
    <w:rsid w:val="006601C3"/>
    <w:rsid w:val="00660828"/>
    <w:rsid w:val="006660DB"/>
    <w:rsid w:val="00671CAC"/>
    <w:rsid w:val="00671FA5"/>
    <w:rsid w:val="006908A9"/>
    <w:rsid w:val="006B2AC4"/>
    <w:rsid w:val="006E5F57"/>
    <w:rsid w:val="006F107F"/>
    <w:rsid w:val="006F5024"/>
    <w:rsid w:val="006F533F"/>
    <w:rsid w:val="006F766A"/>
    <w:rsid w:val="0070530F"/>
    <w:rsid w:val="00711592"/>
    <w:rsid w:val="00725DF1"/>
    <w:rsid w:val="00726F17"/>
    <w:rsid w:val="007347EE"/>
    <w:rsid w:val="007409AD"/>
    <w:rsid w:val="00756DEB"/>
    <w:rsid w:val="0076071C"/>
    <w:rsid w:val="00767A38"/>
    <w:rsid w:val="00787712"/>
    <w:rsid w:val="007911E2"/>
    <w:rsid w:val="007A2DF4"/>
    <w:rsid w:val="007B11A0"/>
    <w:rsid w:val="007B13A7"/>
    <w:rsid w:val="007B5E89"/>
    <w:rsid w:val="007C107E"/>
    <w:rsid w:val="00800ED2"/>
    <w:rsid w:val="0080497D"/>
    <w:rsid w:val="00811B57"/>
    <w:rsid w:val="00812452"/>
    <w:rsid w:val="008258A3"/>
    <w:rsid w:val="00830E85"/>
    <w:rsid w:val="00835497"/>
    <w:rsid w:val="008459FF"/>
    <w:rsid w:val="00846AE6"/>
    <w:rsid w:val="0084769B"/>
    <w:rsid w:val="00873D5A"/>
    <w:rsid w:val="0087626B"/>
    <w:rsid w:val="00882C2C"/>
    <w:rsid w:val="00895BAE"/>
    <w:rsid w:val="00896E5A"/>
    <w:rsid w:val="008A30B7"/>
    <w:rsid w:val="008B1A58"/>
    <w:rsid w:val="008C4931"/>
    <w:rsid w:val="008C567F"/>
    <w:rsid w:val="008D49A8"/>
    <w:rsid w:val="008E1978"/>
    <w:rsid w:val="008E79A8"/>
    <w:rsid w:val="0090624E"/>
    <w:rsid w:val="009221DE"/>
    <w:rsid w:val="00924721"/>
    <w:rsid w:val="0093202A"/>
    <w:rsid w:val="009406A8"/>
    <w:rsid w:val="00953768"/>
    <w:rsid w:val="009575E2"/>
    <w:rsid w:val="0096319C"/>
    <w:rsid w:val="00972FD3"/>
    <w:rsid w:val="00974DAC"/>
    <w:rsid w:val="0099333D"/>
    <w:rsid w:val="00994012"/>
    <w:rsid w:val="009978B7"/>
    <w:rsid w:val="00997EC3"/>
    <w:rsid w:val="009A6F8E"/>
    <w:rsid w:val="009D1854"/>
    <w:rsid w:val="009D1B85"/>
    <w:rsid w:val="009D34B5"/>
    <w:rsid w:val="009E6CC8"/>
    <w:rsid w:val="009F6612"/>
    <w:rsid w:val="00A0277D"/>
    <w:rsid w:val="00A0375B"/>
    <w:rsid w:val="00A04D11"/>
    <w:rsid w:val="00A14723"/>
    <w:rsid w:val="00A27866"/>
    <w:rsid w:val="00A36134"/>
    <w:rsid w:val="00A40B75"/>
    <w:rsid w:val="00A42628"/>
    <w:rsid w:val="00A61115"/>
    <w:rsid w:val="00A65F86"/>
    <w:rsid w:val="00A716C1"/>
    <w:rsid w:val="00A7506E"/>
    <w:rsid w:val="00A81AEC"/>
    <w:rsid w:val="00AB192A"/>
    <w:rsid w:val="00AE7C1B"/>
    <w:rsid w:val="00AF4402"/>
    <w:rsid w:val="00B011A5"/>
    <w:rsid w:val="00B17AB2"/>
    <w:rsid w:val="00B273B9"/>
    <w:rsid w:val="00B322A9"/>
    <w:rsid w:val="00B3529F"/>
    <w:rsid w:val="00B36DE6"/>
    <w:rsid w:val="00B371BA"/>
    <w:rsid w:val="00B54D12"/>
    <w:rsid w:val="00B62EA4"/>
    <w:rsid w:val="00B70F1F"/>
    <w:rsid w:val="00B86A89"/>
    <w:rsid w:val="00BA14E1"/>
    <w:rsid w:val="00BA1F00"/>
    <w:rsid w:val="00BE7013"/>
    <w:rsid w:val="00BF3713"/>
    <w:rsid w:val="00BF4D97"/>
    <w:rsid w:val="00C02EBD"/>
    <w:rsid w:val="00C15EEB"/>
    <w:rsid w:val="00C175C8"/>
    <w:rsid w:val="00C25FA1"/>
    <w:rsid w:val="00C36271"/>
    <w:rsid w:val="00C40287"/>
    <w:rsid w:val="00C41B7C"/>
    <w:rsid w:val="00C44155"/>
    <w:rsid w:val="00C44B8B"/>
    <w:rsid w:val="00C46231"/>
    <w:rsid w:val="00C46F58"/>
    <w:rsid w:val="00C749B1"/>
    <w:rsid w:val="00C81D0E"/>
    <w:rsid w:val="00C81DF9"/>
    <w:rsid w:val="00C869F8"/>
    <w:rsid w:val="00C8729D"/>
    <w:rsid w:val="00C97DEC"/>
    <w:rsid w:val="00CA1491"/>
    <w:rsid w:val="00CA2529"/>
    <w:rsid w:val="00CA5511"/>
    <w:rsid w:val="00CB1C9C"/>
    <w:rsid w:val="00CE391E"/>
    <w:rsid w:val="00CE75CD"/>
    <w:rsid w:val="00CF4AA1"/>
    <w:rsid w:val="00CF4EF0"/>
    <w:rsid w:val="00D12858"/>
    <w:rsid w:val="00D24FF2"/>
    <w:rsid w:val="00D32310"/>
    <w:rsid w:val="00D361E6"/>
    <w:rsid w:val="00D40036"/>
    <w:rsid w:val="00D51C1F"/>
    <w:rsid w:val="00D52BEA"/>
    <w:rsid w:val="00D57F60"/>
    <w:rsid w:val="00D70DA2"/>
    <w:rsid w:val="00D76940"/>
    <w:rsid w:val="00D80DBD"/>
    <w:rsid w:val="00D83797"/>
    <w:rsid w:val="00D83B13"/>
    <w:rsid w:val="00D9718F"/>
    <w:rsid w:val="00DB795D"/>
    <w:rsid w:val="00DC0973"/>
    <w:rsid w:val="00DC3D0C"/>
    <w:rsid w:val="00DE248D"/>
    <w:rsid w:val="00DE32E2"/>
    <w:rsid w:val="00DE409A"/>
    <w:rsid w:val="00DF2CAF"/>
    <w:rsid w:val="00E02DCD"/>
    <w:rsid w:val="00E3390D"/>
    <w:rsid w:val="00E35C9C"/>
    <w:rsid w:val="00E35D2B"/>
    <w:rsid w:val="00E36BD6"/>
    <w:rsid w:val="00E5487C"/>
    <w:rsid w:val="00E54977"/>
    <w:rsid w:val="00E6033F"/>
    <w:rsid w:val="00E8224C"/>
    <w:rsid w:val="00EB342D"/>
    <w:rsid w:val="00EC6F76"/>
    <w:rsid w:val="00EC7AA0"/>
    <w:rsid w:val="00ED61E5"/>
    <w:rsid w:val="00EE0C6F"/>
    <w:rsid w:val="00EE3280"/>
    <w:rsid w:val="00EF042D"/>
    <w:rsid w:val="00F05E03"/>
    <w:rsid w:val="00F10A1C"/>
    <w:rsid w:val="00F16D88"/>
    <w:rsid w:val="00F271DB"/>
    <w:rsid w:val="00F30DE6"/>
    <w:rsid w:val="00F31314"/>
    <w:rsid w:val="00F35DED"/>
    <w:rsid w:val="00F43177"/>
    <w:rsid w:val="00F43FBA"/>
    <w:rsid w:val="00F47944"/>
    <w:rsid w:val="00F53861"/>
    <w:rsid w:val="00F56C67"/>
    <w:rsid w:val="00F63680"/>
    <w:rsid w:val="00F75D8E"/>
    <w:rsid w:val="00F96DF7"/>
    <w:rsid w:val="00FA688A"/>
    <w:rsid w:val="00FB0CCB"/>
    <w:rsid w:val="00FB4AC9"/>
    <w:rsid w:val="00FC79C1"/>
    <w:rsid w:val="00FE338B"/>
    <w:rsid w:val="00FE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5D395C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5D395C"/>
    <w:pPr>
      <w:keepNext/>
      <w:ind w:firstLine="360"/>
      <w:jc w:val="both"/>
      <w:outlineLvl w:val="0"/>
    </w:pPr>
    <w:rPr>
      <w:rFonts w:ascii="Arial" w:hAnsi="Arial" w:cs="Arial"/>
      <w:sz w:val="20"/>
      <w:szCs w:val="20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5D395C"/>
    <w:pPr>
      <w:keepNext/>
      <w:adjustRightInd w:val="0"/>
      <w:ind w:firstLine="540"/>
      <w:jc w:val="both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link w:val="30"/>
    <w:uiPriority w:val="99"/>
    <w:qFormat/>
    <w:rsid w:val="005D395C"/>
    <w:pPr>
      <w:keepNext/>
      <w:shd w:val="clear" w:color="auto" w:fill="FFFFFF"/>
      <w:spacing w:before="240"/>
      <w:ind w:left="715"/>
      <w:outlineLvl w:val="2"/>
    </w:pPr>
    <w:rPr>
      <w:b/>
      <w:bCs/>
      <w:color w:val="000000"/>
      <w:spacing w:val="-5"/>
      <w:sz w:val="18"/>
      <w:szCs w:val="18"/>
    </w:rPr>
  </w:style>
  <w:style w:type="paragraph" w:styleId="4">
    <w:name w:val="heading 4"/>
    <w:basedOn w:val="a0"/>
    <w:next w:val="a"/>
    <w:link w:val="40"/>
    <w:uiPriority w:val="99"/>
    <w:qFormat/>
    <w:rsid w:val="005D395C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5D395C"/>
    <w:pPr>
      <w:keepNext/>
      <w:ind w:firstLine="36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uiPriority w:val="99"/>
    <w:qFormat/>
    <w:rsid w:val="005D395C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</w:rPr>
  </w:style>
  <w:style w:type="paragraph" w:styleId="7">
    <w:name w:val="heading 7"/>
    <w:basedOn w:val="a0"/>
    <w:next w:val="a0"/>
    <w:link w:val="70"/>
    <w:uiPriority w:val="99"/>
    <w:qFormat/>
    <w:rsid w:val="005D395C"/>
    <w:pPr>
      <w:keepNext/>
      <w:adjustRightInd w:val="0"/>
      <w:ind w:firstLine="403"/>
      <w:jc w:val="both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5D395C"/>
    <w:pPr>
      <w:keepNext/>
      <w:adjustRightInd w:val="0"/>
      <w:jc w:val="both"/>
      <w:outlineLvl w:val="7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rsid w:val="005D395C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795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3202A"/>
    <w:rPr>
      <w:b/>
      <w:bCs/>
      <w:sz w:val="18"/>
      <w:szCs w:val="1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B795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93202A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93202A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locked/>
    <w:rsid w:val="0093202A"/>
    <w:rPr>
      <w:b/>
      <w:bCs/>
      <w:color w:val="000000"/>
      <w:spacing w:val="-4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B795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B795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B795D"/>
    <w:rPr>
      <w:rFonts w:ascii="Cambria" w:hAnsi="Cambria" w:cs="Cambria"/>
    </w:rPr>
  </w:style>
  <w:style w:type="paragraph" w:customStyle="1" w:styleId="ConsNonformat">
    <w:name w:val="ConsNonformat"/>
    <w:uiPriority w:val="99"/>
    <w:rsid w:val="005D39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5D39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5D39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4">
    <w:name w:val="Body Text Indent"/>
    <w:basedOn w:val="a0"/>
    <w:link w:val="a5"/>
    <w:uiPriority w:val="99"/>
    <w:rsid w:val="005D395C"/>
    <w:pPr>
      <w:ind w:firstLine="360"/>
      <w:jc w:val="both"/>
    </w:pPr>
  </w:style>
  <w:style w:type="character" w:customStyle="1" w:styleId="a5">
    <w:name w:val="Основной текст с отступом Знак"/>
    <w:basedOn w:val="a1"/>
    <w:link w:val="a4"/>
    <w:uiPriority w:val="99"/>
    <w:locked/>
    <w:rsid w:val="0093202A"/>
    <w:rPr>
      <w:sz w:val="24"/>
      <w:szCs w:val="24"/>
    </w:rPr>
  </w:style>
  <w:style w:type="paragraph" w:customStyle="1" w:styleId="a">
    <w:name w:val="СписокСтатьи"/>
    <w:basedOn w:val="ConsNormal"/>
    <w:uiPriority w:val="99"/>
    <w:rsid w:val="005D395C"/>
    <w:pPr>
      <w:numPr>
        <w:numId w:val="2"/>
      </w:numPr>
      <w:tabs>
        <w:tab w:val="clear" w:pos="360"/>
        <w:tab w:val="num" w:pos="786"/>
      </w:tabs>
      <w:ind w:left="66" w:firstLine="360"/>
      <w:jc w:val="both"/>
    </w:pPr>
    <w:rPr>
      <w:rFonts w:ascii="Times New Roman" w:hAnsi="Times New Roman" w:cs="Times New Roman"/>
    </w:rPr>
  </w:style>
  <w:style w:type="paragraph" w:styleId="21">
    <w:name w:val="Body Text Indent 2"/>
    <w:basedOn w:val="a0"/>
    <w:link w:val="22"/>
    <w:uiPriority w:val="99"/>
    <w:rsid w:val="005D395C"/>
    <w:pPr>
      <w:ind w:left="180" w:firstLine="567"/>
      <w:jc w:val="both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93202A"/>
    <w:rPr>
      <w:sz w:val="24"/>
      <w:szCs w:val="24"/>
    </w:rPr>
  </w:style>
  <w:style w:type="paragraph" w:styleId="a6">
    <w:name w:val="footer"/>
    <w:basedOn w:val="a0"/>
    <w:link w:val="a7"/>
    <w:uiPriority w:val="99"/>
    <w:rsid w:val="005D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DB795D"/>
    <w:rPr>
      <w:sz w:val="24"/>
      <w:szCs w:val="24"/>
    </w:rPr>
  </w:style>
  <w:style w:type="character" w:styleId="a8">
    <w:name w:val="page number"/>
    <w:basedOn w:val="a1"/>
    <w:uiPriority w:val="99"/>
    <w:rsid w:val="005D395C"/>
  </w:style>
  <w:style w:type="paragraph" w:styleId="31">
    <w:name w:val="Body Text Indent 3"/>
    <w:basedOn w:val="a0"/>
    <w:link w:val="32"/>
    <w:uiPriority w:val="99"/>
    <w:rsid w:val="005D395C"/>
    <w:pPr>
      <w:ind w:firstLine="252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3202A"/>
    <w:rPr>
      <w:sz w:val="24"/>
      <w:szCs w:val="24"/>
    </w:rPr>
  </w:style>
  <w:style w:type="paragraph" w:styleId="a9">
    <w:name w:val="Block Text"/>
    <w:basedOn w:val="a0"/>
    <w:uiPriority w:val="99"/>
    <w:rsid w:val="005D395C"/>
    <w:pPr>
      <w:ind w:left="720" w:right="-99" w:hanging="360"/>
      <w:jc w:val="both"/>
    </w:pPr>
  </w:style>
  <w:style w:type="paragraph" w:styleId="aa">
    <w:name w:val="List Bullet"/>
    <w:basedOn w:val="a0"/>
    <w:autoRedefine/>
    <w:uiPriority w:val="99"/>
    <w:rsid w:val="000D2554"/>
    <w:pPr>
      <w:tabs>
        <w:tab w:val="num" w:pos="1440"/>
      </w:tabs>
      <w:spacing w:line="360" w:lineRule="auto"/>
      <w:ind w:firstLine="567"/>
      <w:jc w:val="both"/>
    </w:pPr>
  </w:style>
  <w:style w:type="paragraph" w:styleId="ab">
    <w:name w:val="Body Text"/>
    <w:basedOn w:val="a0"/>
    <w:link w:val="ac"/>
    <w:uiPriority w:val="99"/>
    <w:rsid w:val="005D395C"/>
    <w:pPr>
      <w:jc w:val="both"/>
    </w:pPr>
    <w:rPr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locked/>
    <w:rsid w:val="0093202A"/>
    <w:rPr>
      <w:sz w:val="24"/>
      <w:szCs w:val="24"/>
    </w:rPr>
  </w:style>
  <w:style w:type="paragraph" w:styleId="ad">
    <w:name w:val="header"/>
    <w:basedOn w:val="a0"/>
    <w:link w:val="ae"/>
    <w:uiPriority w:val="99"/>
    <w:rsid w:val="005D39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DB795D"/>
    <w:rPr>
      <w:sz w:val="24"/>
      <w:szCs w:val="24"/>
    </w:rPr>
  </w:style>
  <w:style w:type="paragraph" w:styleId="23">
    <w:name w:val="Body Text 2"/>
    <w:basedOn w:val="a0"/>
    <w:link w:val="24"/>
    <w:uiPriority w:val="99"/>
    <w:rsid w:val="005D395C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uiPriority w:val="99"/>
    <w:locked/>
    <w:rsid w:val="0093202A"/>
    <w:rPr>
      <w:sz w:val="24"/>
      <w:szCs w:val="24"/>
    </w:rPr>
  </w:style>
  <w:style w:type="paragraph" w:styleId="33">
    <w:name w:val="Body Text 3"/>
    <w:basedOn w:val="a0"/>
    <w:link w:val="34"/>
    <w:uiPriority w:val="99"/>
    <w:rsid w:val="005D395C"/>
    <w:pPr>
      <w:jc w:val="both"/>
    </w:pPr>
  </w:style>
  <w:style w:type="character" w:customStyle="1" w:styleId="34">
    <w:name w:val="Основной текст 3 Знак"/>
    <w:basedOn w:val="a1"/>
    <w:link w:val="33"/>
    <w:uiPriority w:val="99"/>
    <w:locked/>
    <w:rsid w:val="0093202A"/>
    <w:rPr>
      <w:sz w:val="24"/>
      <w:szCs w:val="24"/>
    </w:rPr>
  </w:style>
  <w:style w:type="paragraph" w:styleId="af">
    <w:name w:val="Title"/>
    <w:basedOn w:val="a0"/>
    <w:link w:val="af0"/>
    <w:uiPriority w:val="99"/>
    <w:qFormat/>
    <w:rsid w:val="005D395C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1"/>
    <w:link w:val="af"/>
    <w:uiPriority w:val="99"/>
    <w:locked/>
    <w:rsid w:val="0093202A"/>
    <w:rPr>
      <w:b/>
      <w:bCs/>
      <w:sz w:val="24"/>
      <w:szCs w:val="24"/>
    </w:rPr>
  </w:style>
  <w:style w:type="paragraph" w:customStyle="1" w:styleId="12">
    <w:name w:val="Обычный1"/>
    <w:uiPriority w:val="99"/>
    <w:rsid w:val="005D395C"/>
    <w:pPr>
      <w:widowControl w:val="0"/>
    </w:pPr>
  </w:style>
  <w:style w:type="paragraph" w:styleId="af1">
    <w:name w:val="Normal (Web)"/>
    <w:basedOn w:val="a0"/>
    <w:uiPriority w:val="99"/>
    <w:rsid w:val="005D395C"/>
    <w:pPr>
      <w:spacing w:before="100" w:after="100"/>
    </w:pPr>
  </w:style>
  <w:style w:type="paragraph" w:customStyle="1" w:styleId="xl32">
    <w:name w:val="xl32"/>
    <w:basedOn w:val="a0"/>
    <w:uiPriority w:val="99"/>
    <w:rsid w:val="00A7506E"/>
    <w:pPr>
      <w:spacing w:before="100" w:beforeAutospacing="1" w:after="100" w:afterAutospacing="1"/>
      <w:jc w:val="right"/>
    </w:pPr>
  </w:style>
  <w:style w:type="character" w:styleId="af2">
    <w:name w:val="footnote reference"/>
    <w:basedOn w:val="a1"/>
    <w:uiPriority w:val="99"/>
    <w:semiHidden/>
    <w:rsid w:val="00D52BEA"/>
    <w:rPr>
      <w:vertAlign w:val="superscript"/>
    </w:rPr>
  </w:style>
  <w:style w:type="paragraph" w:customStyle="1" w:styleId="af3">
    <w:name w:val="реквизитПодпись"/>
    <w:basedOn w:val="a0"/>
    <w:uiPriority w:val="99"/>
    <w:rsid w:val="006F107F"/>
    <w:pPr>
      <w:tabs>
        <w:tab w:val="left" w:pos="6804"/>
      </w:tabs>
      <w:spacing w:before="360"/>
    </w:pPr>
  </w:style>
  <w:style w:type="paragraph" w:styleId="af4">
    <w:name w:val="List Paragraph"/>
    <w:basedOn w:val="a0"/>
    <w:uiPriority w:val="99"/>
    <w:qFormat/>
    <w:rsid w:val="006F107F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5">
    <w:name w:val="No Spacing"/>
    <w:uiPriority w:val="99"/>
    <w:qFormat/>
    <w:rsid w:val="006F107F"/>
    <w:rPr>
      <w:rFonts w:ascii="Calibri" w:hAnsi="Calibri" w:cs="Calibri"/>
      <w:sz w:val="22"/>
      <w:szCs w:val="22"/>
      <w:lang w:eastAsia="en-US"/>
    </w:rPr>
  </w:style>
  <w:style w:type="paragraph" w:customStyle="1" w:styleId="1">
    <w:name w:val="1"/>
    <w:basedOn w:val="a0"/>
    <w:uiPriority w:val="99"/>
    <w:semiHidden/>
    <w:rsid w:val="009E6CC8"/>
    <w:pPr>
      <w:numPr>
        <w:numId w:val="32"/>
      </w:num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uiPriority w:val="99"/>
    <w:rsid w:val="00602A90"/>
    <w:rPr>
      <w:rFonts w:ascii="Verdana" w:hAnsi="Verdana" w:cs="Verdana"/>
      <w:color w:val="0000FF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4064-1F64-4C20-A5CA-6A35CD4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елезнева</dc:creator>
  <cp:keywords/>
  <dc:description/>
  <cp:lastModifiedBy>Admin</cp:lastModifiedBy>
  <cp:revision>12</cp:revision>
  <cp:lastPrinted>2012-06-25T09:35:00Z</cp:lastPrinted>
  <dcterms:created xsi:type="dcterms:W3CDTF">2012-05-23T08:52:00Z</dcterms:created>
  <dcterms:modified xsi:type="dcterms:W3CDTF">2012-06-26T02:52:00Z</dcterms:modified>
</cp:coreProperties>
</file>